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B295" w14:textId="16EB9726" w:rsidR="00A27806" w:rsidRDefault="000C6A27" w:rsidP="00A27806"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123B68" wp14:editId="417E0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A8D65" w14:textId="7134C524" w:rsidR="000C6A27" w:rsidRPr="00403AB2" w:rsidRDefault="000C6A27" w:rsidP="000C6A27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D2EC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3B68" id="Rectangle 3" o:spid="_x0000_s1026" style="position:absolute;left:0;text-align:left;margin-left:0;margin-top:-.05pt;width:274.15pt;height:32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2FA8D65" w14:textId="7134C524" w:rsidR="000C6A27" w:rsidRPr="00403AB2" w:rsidRDefault="000C6A27" w:rsidP="000C6A27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1D2EC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A27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754A84" wp14:editId="20B85FD4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FC22" w14:textId="77777777" w:rsidR="000C6A27" w:rsidRPr="009C49D1" w:rsidRDefault="000C6A27" w:rsidP="000C6A27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4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55pt;margin-top:4.3pt;width:49pt;height:2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9vswIAAMk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" fillcolor="white [3201]" strokeweight=".5pt">
                <v:textbox>
                  <w:txbxContent>
                    <w:p w14:paraId="610EFC22" w14:textId="77777777" w:rsidR="000C6A27" w:rsidRPr="009C49D1" w:rsidRDefault="000C6A27" w:rsidP="000C6A27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402BBCC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28119D" wp14:editId="45A91795">
                <wp:simplePos x="0" y="0"/>
                <wp:positionH relativeFrom="margin">
                  <wp:align>center</wp:align>
                </wp:positionH>
                <wp:positionV relativeFrom="paragraph">
                  <wp:posOffset>143811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23E8" w14:textId="259C19F2" w:rsidR="00A27806" w:rsidRPr="00A05CFB" w:rsidRDefault="00A27806" w:rsidP="00A27806">
                            <w:pPr>
                              <w:widowControl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CC66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く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A05CF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B0B7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119D" id="テキスト ボックス 11" o:spid="_x0000_s1028" type="#_x0000_t202" style="position:absolute;margin-left:0;margin-top:11.3pt;width:2in;height:2in;z-index:25175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" filled="f" stroked="f">
                <v:textbox style="mso-fit-shape-to-text:t" inset="5.85pt,.7pt,5.85pt,.7pt">
                  <w:txbxContent>
                    <w:p w14:paraId="644423E8" w14:textId="259C19F2" w:rsidR="00A27806" w:rsidRPr="00A05CFB" w:rsidRDefault="00A27806" w:rsidP="00A27806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CC66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続く</w:t>
                      </w:r>
                      <w:r w:rsidRPr="00A05CFB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A05CF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B0B7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う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70A77C" wp14:editId="31D61671">
                <wp:simplePos x="0" y="0"/>
                <wp:positionH relativeFrom="page">
                  <wp:posOffset>393774</wp:posOffset>
                </wp:positionH>
                <wp:positionV relativeFrom="paragraph">
                  <wp:posOffset>4134958</wp:posOffset>
                </wp:positionV>
                <wp:extent cx="2329703" cy="182880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2689B" w14:textId="77777777" w:rsidR="00A27806" w:rsidRPr="001018E1" w:rsidRDefault="00A27806" w:rsidP="00A27806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7806" w:rsidRPr="0095655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痔</w:t>
                                  </w:r>
                                </w:rubyBase>
                              </w:ruby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やすくなる</w:t>
                            </w:r>
                          </w:p>
                          <w:p w14:paraId="3413B64F" w14:textId="77777777" w:rsidR="00A27806" w:rsidRPr="008B724C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便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27806" w:rsidRPr="005367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き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硬い便が原因で</w:t>
                            </w:r>
                            <w:r w:rsidRPr="008C149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0A77C" id="テキスト ボックス 80" o:spid="_x0000_s1029" type="#_x0000_t202" style="position:absolute;margin-left:31pt;margin-top:325.6pt;width:183.45pt;height:2in;z-index:2517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2522689B" w14:textId="77777777" w:rsidR="00A27806" w:rsidRPr="001018E1" w:rsidRDefault="00A27806" w:rsidP="00A27806">
                      <w:pPr>
                        <w:widowControl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7806" w:rsidRPr="0095655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痔</w:t>
                            </w:r>
                          </w:rubyBase>
                        </w:ruby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やすくなる</w:t>
                      </w:r>
                    </w:p>
                    <w:p w14:paraId="3413B64F" w14:textId="77777777" w:rsidR="00A27806" w:rsidRPr="008B724C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便時の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27806" w:rsidRPr="005367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き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硬い便が原因で</w:t>
                      </w:r>
                      <w:r w:rsidRPr="008C149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3984" behindDoc="0" locked="0" layoutInCell="1" allowOverlap="1" wp14:anchorId="7D27B115" wp14:editId="76C17021">
            <wp:simplePos x="0" y="0"/>
            <wp:positionH relativeFrom="column">
              <wp:posOffset>5045075</wp:posOffset>
            </wp:positionH>
            <wp:positionV relativeFrom="paragraph">
              <wp:posOffset>3325495</wp:posOffset>
            </wp:positionV>
            <wp:extent cx="808990" cy="889635"/>
            <wp:effectExtent l="0" t="0" r="0" b="5715"/>
            <wp:wrapNone/>
            <wp:docPr id="10" name="図 10" descr="心配している人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心配している人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F7ABC7" wp14:editId="3985F2FF">
                <wp:simplePos x="0" y="0"/>
                <wp:positionH relativeFrom="margin">
                  <wp:posOffset>4642485</wp:posOffset>
                </wp:positionH>
                <wp:positionV relativeFrom="paragraph">
                  <wp:posOffset>4179570</wp:posOffset>
                </wp:positionV>
                <wp:extent cx="1828800" cy="1828800"/>
                <wp:effectExtent l="0" t="0" r="0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5D0C9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分が悪く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</w:t>
                            </w:r>
                          </w:p>
                          <w:p w14:paraId="586791EC" w14:textId="77777777" w:rsidR="00A27806" w:rsidRPr="008B724C" w:rsidRDefault="00A27806" w:rsidP="00A27806">
                            <w:pPr>
                              <w:widowControl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だるさ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イラな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ABC7" id="テキスト ボックス 81" o:spid="_x0000_s1030" type="#_x0000_t202" style="position:absolute;margin-left:365.55pt;margin-top:329.1pt;width:2in;height:2in;z-index:251763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" filled="f" stroked="f">
                <v:textbox style="mso-fit-shape-to-text:t" inset="5.85pt,.7pt,5.85pt,.7pt">
                  <w:txbxContent>
                    <w:p w14:paraId="7345D0C9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分が悪く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</w:t>
                      </w:r>
                    </w:p>
                    <w:p w14:paraId="586791EC" w14:textId="77777777" w:rsidR="00A27806" w:rsidRPr="008B724C" w:rsidRDefault="00A27806" w:rsidP="00A27806">
                      <w:pPr>
                        <w:widowControl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だるさ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イラな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2C7E44C" wp14:editId="298E1246">
                <wp:simplePos x="0" y="0"/>
                <wp:positionH relativeFrom="margin">
                  <wp:posOffset>4349750</wp:posOffset>
                </wp:positionH>
                <wp:positionV relativeFrom="paragraph">
                  <wp:posOffset>4078507</wp:posOffset>
                </wp:positionV>
                <wp:extent cx="2214245" cy="649605"/>
                <wp:effectExtent l="38100" t="38100" r="33655" b="3619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49605"/>
                        </a:xfrm>
                        <a:prstGeom prst="wedgeEllipseCallout">
                          <a:avLst>
                            <a:gd name="adj1" fmla="val -49139"/>
                            <a:gd name="adj2" fmla="val -4394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01F3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E4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1" type="#_x0000_t63" style="position:absolute;margin-left:342.5pt;margin-top:321.15pt;width:174.35pt;height:51.1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" adj="186,1308" fillcolor="#ffc" strokecolor="#eac114" strokeweight="2.25pt">
                <v:textbox>
                  <w:txbxContent>
                    <w:p w14:paraId="185601F3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A5FD907" wp14:editId="5A15B3F6">
                <wp:simplePos x="0" y="0"/>
                <wp:positionH relativeFrom="column">
                  <wp:posOffset>5013960</wp:posOffset>
                </wp:positionH>
                <wp:positionV relativeFrom="paragraph">
                  <wp:posOffset>1597660</wp:posOffset>
                </wp:positionV>
                <wp:extent cx="640080" cy="1158875"/>
                <wp:effectExtent l="0" t="0" r="7620" b="317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1158875"/>
                          <a:chOff x="0" y="0"/>
                          <a:chExt cx="654050" cy="937895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ダイエットのイラスト「体重計・女性」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64872" y="781565"/>
                            <a:ext cx="497359" cy="147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A0183" id="グループ化 82" o:spid="_x0000_s1026" style="position:absolute;left:0;text-align:left;margin-left:394.8pt;margin-top:125.8pt;width:50.4pt;height:91.25pt;z-index:-251564544;mso-width-relative:margin;mso-height-relative:margin" coordsize="6540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3" o:spid="_x0000_s1027" type="#_x0000_t75" alt="ダイエットのイラスト「体重計・女性」" href="https://4.bp.blogspot.com/-TJsLMPnSZjE/UZmCQOtGBqI/AAAAAAAATew/n4lHInuxE3g/s800/metabolic_woman.png" style="position:absolute;width:6540;height:9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NJbDAAAA2wAAAA8AAABkcnMvZG93bnJldi54bWxEj09rAjEUxO+FfofwCt5qVgtFVqOIRfAk&#10;/oP2+Ni8TVY3L8smq+u3bwTB4zAzv2Fmi97V4kptqDwrGA0zEMSF1xUbBafj+nMCIkRkjbVnUnCn&#10;AIv5+9sMc+1vvKfrIRqRIBxyVGBjbHIpQ2HJYRj6hjh5pW8dxiRbI3WLtwR3tRxn2bd0WHFasNjQ&#10;ylJxOXROwV853liz2/a7dd39bsv92XTyR6nBR7+cgojUx1f42d5oBZMveHx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00lsMAAADbAAAADwAAAAAAAAAAAAAAAACf&#10;AgAAZHJzL2Rvd25yZXYueG1sUEsFBgAAAAAEAAQA9wAAAI8DAAAAAA==&#10;" o:button="t">
                  <v:fill o:detectmouseclick="t"/>
                  <v:imagedata r:id="rId11" o:title="ダイエットのイラスト「体重計・女性」"/>
                  <v:path arrowok="t"/>
                </v:shape>
                <v:rect id="正方形/長方形 84" o:spid="_x0000_s1028" style="position:absolute;left:648;top:7815;width:4974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DA5DD14" wp14:editId="2F1F13A5">
                <wp:simplePos x="0" y="0"/>
                <wp:positionH relativeFrom="margin">
                  <wp:posOffset>4190699</wp:posOffset>
                </wp:positionH>
                <wp:positionV relativeFrom="paragraph">
                  <wp:posOffset>2562225</wp:posOffset>
                </wp:positionV>
                <wp:extent cx="2321560" cy="715010"/>
                <wp:effectExtent l="19050" t="19050" r="21590" b="85090"/>
                <wp:wrapNone/>
                <wp:docPr id="8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15010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7A61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D14" id="吹き出し: 円形 15" o:spid="_x0000_s1032" type="#_x0000_t63" style="position:absolute;margin-left:330pt;margin-top:201.75pt;width:182.8pt;height:56.3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" adj="1506,22965" fillcolor="#ffc" strokecolor="#eac114" strokeweight="2.25pt">
                <v:textbox>
                  <w:txbxContent>
                    <w:p w14:paraId="36957A61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6417070" wp14:editId="27836E2D">
                <wp:simplePos x="0" y="0"/>
                <wp:positionH relativeFrom="margin">
                  <wp:align>center</wp:align>
                </wp:positionH>
                <wp:positionV relativeFrom="paragraph">
                  <wp:posOffset>1850220</wp:posOffset>
                </wp:positionV>
                <wp:extent cx="2214245" cy="762000"/>
                <wp:effectExtent l="38100" t="38100" r="33655" b="190500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762000"/>
                        </a:xfrm>
                        <a:prstGeom prst="wedgeEllipseCallout">
                          <a:avLst>
                            <a:gd name="adj1" fmla="val 734"/>
                            <a:gd name="adj2" fmla="val 71513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B06F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070" id="吹き出し: 円形 13" o:spid="_x0000_s1033" type="#_x0000_t63" style="position:absolute;margin-left:0;margin-top:145.7pt;width:174.35pt;height:60pt;z-index:-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" adj="10959,26247" fillcolor="#ffc" strokecolor="#eac114" strokeweight="2.25pt">
                <v:textbox>
                  <w:txbxContent>
                    <w:p w14:paraId="1F84B06F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82686FE" wp14:editId="7915A585">
                <wp:simplePos x="0" y="0"/>
                <wp:positionH relativeFrom="margin">
                  <wp:posOffset>2303145</wp:posOffset>
                </wp:positionH>
                <wp:positionV relativeFrom="paragraph">
                  <wp:posOffset>2098675</wp:posOffset>
                </wp:positionV>
                <wp:extent cx="1828800" cy="1828800"/>
                <wp:effectExtent l="0" t="0" r="0" b="127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59F5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臭・体臭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み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6FE" id="テキスト ボックス 86" o:spid="_x0000_s1034" type="#_x0000_t202" style="position:absolute;margin-left:181.35pt;margin-top:165.25pt;width:2in;height:2in;z-index:251766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/e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407159F5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臭・体臭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み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D53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E7BEB35" wp14:editId="02FB2EE4">
                <wp:simplePos x="0" y="0"/>
                <wp:positionH relativeFrom="margin">
                  <wp:posOffset>2691765</wp:posOffset>
                </wp:positionH>
                <wp:positionV relativeFrom="paragraph">
                  <wp:posOffset>953135</wp:posOffset>
                </wp:positionV>
                <wp:extent cx="1156335" cy="1079500"/>
                <wp:effectExtent l="0" t="0" r="5715" b="0"/>
                <wp:wrapNone/>
                <wp:docPr id="87" name="グループ化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1079500"/>
                          <a:chOff x="0" y="0"/>
                          <a:chExt cx="4183570" cy="3810000"/>
                        </a:xfrm>
                      </wpg:grpSpPr>
                      <pic:pic xmlns:pic="http://schemas.openxmlformats.org/drawingml/2006/picture">
                        <pic:nvPicPr>
                          <pic:cNvPr id="88" name="図 8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91577" y="1826016"/>
                            <a:ext cx="1009652" cy="135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" name="グループ化 89">
                          <a:extLst/>
                        </wpg:cNvPr>
                        <wpg:cNvGrpSpPr/>
                        <wpg:grpSpPr>
                          <a:xfrm>
                            <a:off x="764095" y="0"/>
                            <a:ext cx="3419475" cy="3810000"/>
                            <a:chOff x="764095" y="0"/>
                            <a:chExt cx="341947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0" name="図 90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095" y="0"/>
                              <a:ext cx="341947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正方形/長方形 91">
                            <a:extLst/>
                          </wps:cNvPr>
                          <wps:cNvSpPr/>
                          <wps:spPr>
                            <a:xfrm>
                              <a:off x="2967609" y="134112"/>
                              <a:ext cx="1030224" cy="1344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図 9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図 9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613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図 9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64395" y="393573"/>
                            <a:ext cx="10096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雲 96">
                          <a:extLst/>
                        </wps:cNvPr>
                        <wps:cNvSpPr/>
                        <wps:spPr>
                          <a:xfrm>
                            <a:off x="111377" y="1452807"/>
                            <a:ext cx="2413781" cy="165287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48">
                          <a:extLst/>
                        </wps:cNvPr>
                        <wps:cNvSpPr/>
                        <wps:spPr>
                          <a:xfrm>
                            <a:off x="1885647" y="1940432"/>
                            <a:ext cx="368730" cy="260223"/>
                          </a:xfrm>
                          <a:prstGeom prst="ellipse">
                            <a:avLst/>
                          </a:prstGeom>
                          <a:solidFill>
                            <a:srgbClr val="CC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CA671" id="グループ化 29" o:spid="_x0000_s1026" style="position:absolute;left:0;text-align:left;margin-left:211.95pt;margin-top:75.05pt;width:91.05pt;height:85pt;z-index:251779584;mso-position-horizontal-relative:margin;mso-width-relative:margin;mso-height-relative:margin" coordsize="41835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">
                <v:shape id="図 88" o:spid="_x0000_s1027" type="#_x0000_t75" style="position:absolute;left:30915;top:18260;width:10097;height:135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iH7BAAAA2wAAAA8AAABkcnMvZG93bnJldi54bWxET89rwjAUvgv+D+EJu9lUGUW6pkXFwdht&#10;rgi7vTVvbbF5KUms3f765TDY8eP7XVSzGcREzveWFWySFARxY3XPrYL6/Xm9A+EDssbBMin4Jg9V&#10;uVwUmGt75zeazqEVMYR9jgq6EMZcSt90ZNAndiSO3Jd1BkOErpXa4T2Gm0Fu0zSTBnuODR2OdOyo&#10;uZ5vRkE7mH39k20/PmV9yB6nE16IX5V6WM37JxCB5vAv/nO/aAW7ODZ+iT9Al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tiH7BAAAA2wAAAA8AAAAAAAAAAAAAAAAAnwIA&#10;AGRycy9kb3ducmV2LnhtbFBLBQYAAAAABAAEAPcAAACNAwAAAAA=&#10;">
                  <v:imagedata r:id="rId14" o:title=""/>
                  <v:path arrowok="t"/>
                </v:shape>
                <v:group id="グループ化 89" o:spid="_x0000_s1028" style="position:absolute;left:7640;width:34195;height:38100" coordorigin="7640" coordsize="34194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図 90" o:spid="_x0000_s1029" type="#_x0000_t75" style="position:absolute;left:7640;width:34195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6mpm/AAAA2wAAAA8AAABkcnMvZG93bnJldi54bWxET02LwjAQvS/4H8IIe1tTZRGtRhFR9LSw&#10;KoK3oRnT0mZSmthWf/3mIOzx8b6X695WoqXGF44VjEcJCOLM6YKNgst5/zUD4QOyxsoxKXiSh/Vq&#10;8LHEVLuOf6k9BSNiCPsUFeQh1KmUPsvJoh+5mjhyd9dYDBE2RuoGuxhuKzlJkqm0WHBsyLGmbU5Z&#10;eXpYBUab6+xVVt98OPbIt59kJ12p1Oew3yxABOrDv/jtPmoF87g+fok/QK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+pqZvwAAANsAAAAPAAAAAAAAAAAAAAAAAJ8CAABk&#10;cnMvZG93bnJldi54bWxQSwUGAAAAAAQABAD3AAAAiwMAAAAA&#10;">
                    <v:imagedata r:id="rId15" o:title=""/>
                    <v:path arrowok="t"/>
                  </v:shape>
                  <v:rect id="正方形/長方形 91" o:spid="_x0000_s1030" style="position:absolute;left:29676;top:1341;width:10302;height:1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/v:group>
                <v:shape id="図 92" o:spid="_x0000_s1031" type="#_x0000_t75" style="position:absolute;left:548;top:3935;width:10097;height:1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nMDBAAAA2wAAAA8AAABkcnMvZG93bnJldi54bWxEj0GLwjAUhO8L/ofwBG9rqgex1SiiVPYk&#10;bN3DHh/Nsy02LyWJtuuvNwuCx2FmvmHW28G04k7ON5YVzKYJCOLS6oYrBT/n/HMJwgdkja1lUvBH&#10;Hrab0ccaM217/qZ7ESoRIewzVFCH0GVS+rImg35qO+LoXawzGKJ0ldQO+wg3rZwnyUIabDgu1NjR&#10;vqbyWtxMpJzso3Npuj/mi7w/eN8w/xZKTcbDbgUi0BDe4Vf7SytI5/D/Jf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nMDBAAAA2wAAAA8AAAAAAAAAAAAAAAAAnwIA&#10;AGRycy9kb3ducmV2LnhtbFBLBQYAAAAABAAEAPcAAACNAwAAAAA=&#10;">
                  <v:imagedata r:id="rId14" o:title=""/>
                  <v:path arrowok="t"/>
                </v:shape>
                <v:shape id="図 93" o:spid="_x0000_s1032" type="#_x0000_t75" style="position:absolute;top:18261;width:10096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UOVvDAAAA2wAAAA8AAABkcnMvZG93bnJldi54bWxEj8FqwzAQRO+F/oPYQm+1nBZC7EQxwcWl&#10;p0LcHnJcrI1tYq2MpMZOvr4qBHIcZuYNsylmM4gzOd9bVrBIUhDEjdU9twp+vquXFQgfkDUOlknB&#10;hTwU28eHDebaTryncx1aESHsc1TQhTDmUvqmI4M+sSNx9I7WGQxRulZqh1OEm0G+pulSGuw5LnQ4&#10;UtlRc6p/TaR82evosqz8qJbV9O59z3yolXp+mndrEIHmcA/f2p9aQfYG/1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Q5W8MAAADbAAAADwAAAAAAAAAAAAAAAACf&#10;AgAAZHJzL2Rvd25yZXYueG1sUEsFBgAAAAAEAAQA9wAAAI8DAAAAAA==&#10;">
                  <v:imagedata r:id="rId14" o:title=""/>
                  <v:path arrowok="t"/>
                </v:shape>
                <v:shape id="図 95" o:spid="_x0000_s1033" type="#_x0000_t75" style="position:absolute;left:31643;top:3935;width:10097;height:135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sT3EAAAA2wAAAA8AAABkcnMvZG93bnJldi54bWxEj0FrwkAUhO+C/2F5gjezqWhoU9eQFgXp&#10;rTYUenvNviah2bchu8bor3cLBY/DzHzDbLLRtGKg3jWWFTxEMQji0uqGKwXFx37xCMJ5ZI2tZVJw&#10;IQfZdjrZYKrtmd9pOPpKBAi7FBXU3neplK6syaCLbEccvB/bG/RB9pXUPZ4D3LRyGceJNNhwWKix&#10;o9eayt/jySioWpMX12T59S2Ll2Q17PCT+E2p+WzMn0F4Gv09/N8+aAVPa/j7En6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1sT3EAAAA2wAAAA8AAAAAAAAAAAAAAAAA&#10;nwIAAGRycy9kb3ducmV2LnhtbFBLBQYAAAAABAAEAPcAAACQAwAAAAA=&#10;">
                  <v:imagedata r:id="rId14" o:title=""/>
                  <v:path arrowok="t"/>
                </v:shape>
                <v:shape id="雲 96" o:spid="_x0000_s1034" style="position:absolute;left:1113;top:14528;width:24138;height:1652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5OcUA&#10;AADbAAAADwAAAGRycy9kb3ducmV2LnhtbESPQWvCQBSE7wX/w/IEb82mUqRGVymCUpBK1RZzfGSf&#10;STD7NmRXE/vrXUHwOMzMN8x03plKXKhxpWUFb1EMgjizuuRcwe9++foBwnlkjZVlUnAlB/NZ72WK&#10;ibYtb+my87kIEHYJKii8rxMpXVaQQRfZmjh4R9sY9EE2udQNtgFuKjmM45E0WHJYKLCmRUHZaXc2&#10;ClbX9eaQtps/c/7Pf5bbxft3WqVKDfrd5wSEp84/w4/2l1YwHsH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k5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8f00 [2407]" stroked="f" strokeweight="1pt">
                  <v:stroke joinstyle="miter"/>
                  <v:path arrowok="t" o:connecttype="custom" o:connectlocs="262219,1001555;120689,971061;387099,1335266;325190,1349844;920701,1495618;883377,1429044;1610696,1329604;1595777,1402644;1906943,878240;2088591,1151270;2335445,587458;2254539,689844;2141337,207604;2145583,255965;1624720,151207;1666179,89530;1237119,180591;1257178,127409;782244,198650;854881,250226;230594,604101;217911,549809" o:connectangles="0,0,0,0,0,0,0,0,0,0,0,0,0,0,0,0,0,0,0,0,0,0"/>
                </v:shape>
                <v:oval id="楕円 48" o:spid="_x0000_s1035" style="position:absolute;left:18856;top:19404;width:3687;height:2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S/MYA&#10;AADbAAAADwAAAGRycy9kb3ducmV2LnhtbESPW2vCQBSE3wX/w3IEX0Q3KlSTukop9YZPXkrp22n2&#10;NAnNng3ZVdN/7wqCj8PMfMPMFo0pxYVqV1hWMBxEIIhTqwvOFJyOy/4UhPPIGkvLpOCfHCzm7dYM&#10;E22vvKfLwWciQNglqCD3vkqkdGlOBt3AVsTB+7W1QR9knUld4zXATSlHUfQiDRYcFnKs6D2n9O9w&#10;Ngqm24+d+flcDr/iuBdNXLz+3qzGSnU7zdsrCE+Nf4Yf7Y1WEE/g/iX8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IS/MYAAADbAAAADwAAAAAAAAAAAAAAAACYAgAAZHJz&#10;L2Rvd25yZXYueG1sUEsFBgAAAAAEAAQA9QAAAIsDAAAAAA==&#10;" fillcolor="#c06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942A41C" wp14:editId="0C9ECABA">
                <wp:simplePos x="0" y="0"/>
                <wp:positionH relativeFrom="margin">
                  <wp:posOffset>55579</wp:posOffset>
                </wp:positionH>
                <wp:positionV relativeFrom="paragraph">
                  <wp:posOffset>2670175</wp:posOffset>
                </wp:positionV>
                <wp:extent cx="1828800" cy="182880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D85B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あれ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やすくなったり</w:t>
                            </w:r>
                          </w:p>
                          <w:p w14:paraId="043CF86C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吹き出物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でき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41C" id="テキスト ボックス 98" o:spid="_x0000_s1035" type="#_x0000_t202" style="position:absolute;margin-left:4.4pt;margin-top:210.25pt;width:2in;height:2in;z-index:25176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dyQgIAAF8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" filled="f" stroked="f">
                <v:textbox style="mso-fit-shape-to-text:t" inset="5.85pt,.7pt,5.85pt,.7pt">
                  <w:txbxContent>
                    <w:p w14:paraId="5794D85B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あれ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やすくなったり</w:t>
                      </w:r>
                    </w:p>
                    <w:p w14:paraId="043CF86C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吹き出物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でき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42D3F20D" wp14:editId="57F9A434">
                <wp:simplePos x="0" y="0"/>
                <wp:positionH relativeFrom="margin">
                  <wp:posOffset>-24063</wp:posOffset>
                </wp:positionH>
                <wp:positionV relativeFrom="paragraph">
                  <wp:posOffset>2508583</wp:posOffset>
                </wp:positionV>
                <wp:extent cx="2442410" cy="848227"/>
                <wp:effectExtent l="19050" t="19050" r="15240" b="104775"/>
                <wp:wrapNone/>
                <wp:docPr id="99" name="吹き出し: 円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2410" cy="848227"/>
                        </a:xfrm>
                        <a:prstGeom prst="wedgeEllipseCallout">
                          <a:avLst>
                            <a:gd name="adj1" fmla="val -43028"/>
                            <a:gd name="adj2" fmla="val 56321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0726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F20D" id="吹き出し: 円形 32" o:spid="_x0000_s1036" type="#_x0000_t63" style="position:absolute;margin-left:-1.9pt;margin-top:197.55pt;width:192.3pt;height:66.8pt;flip:x;z-index:-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" adj="1506,22965" fillcolor="#ffc" strokecolor="#eac114" strokeweight="2.25pt">
                <v:textbox>
                  <w:txbxContent>
                    <w:p w14:paraId="32130726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9344" behindDoc="0" locked="0" layoutInCell="1" allowOverlap="1" wp14:anchorId="1F1D43AC" wp14:editId="40B9DCB9">
            <wp:simplePos x="0" y="0"/>
            <wp:positionH relativeFrom="column">
              <wp:posOffset>707390</wp:posOffset>
            </wp:positionH>
            <wp:positionV relativeFrom="paragraph">
              <wp:posOffset>1680845</wp:posOffset>
            </wp:positionV>
            <wp:extent cx="835025" cy="958850"/>
            <wp:effectExtent l="0" t="0" r="0" b="0"/>
            <wp:wrapNone/>
            <wp:docPr id="7" name="図 7" descr="肌荒れに悩む人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肌荒れに悩む人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4464" behindDoc="0" locked="0" layoutInCell="1" allowOverlap="1" wp14:anchorId="35558ABC" wp14:editId="2DB82CDC">
            <wp:simplePos x="0" y="0"/>
            <wp:positionH relativeFrom="column">
              <wp:posOffset>613611</wp:posOffset>
            </wp:positionH>
            <wp:positionV relativeFrom="paragraph">
              <wp:posOffset>3356811</wp:posOffset>
            </wp:positionV>
            <wp:extent cx="935355" cy="945742"/>
            <wp:effectExtent l="0" t="0" r="0" b="6985"/>
            <wp:wrapNone/>
            <wp:docPr id="31" name="図 31" descr="お尻をぶつけた人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尻をぶつけた人のイラスト（男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4" cy="9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9DB03E" wp14:editId="757EF677">
                <wp:simplePos x="0" y="0"/>
                <wp:positionH relativeFrom="margin">
                  <wp:posOffset>-202623</wp:posOffset>
                </wp:positionH>
                <wp:positionV relativeFrom="paragraph">
                  <wp:posOffset>832831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1453" w14:textId="77777777" w:rsidR="00A27806" w:rsidRPr="003C0084" w:rsidRDefault="00A27806" w:rsidP="00A2780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B03E" id="四角形: 角を丸くする 14" o:spid="_x0000_s1037" style="position:absolute;margin-left:-15.95pt;margin-top:655.75pt;width:554.65pt;height:27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1F061453" w14:textId="77777777" w:rsidR="00A27806" w:rsidRPr="003C0084" w:rsidRDefault="00A27806" w:rsidP="00A2780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 xml:space="preserve">　　　　</w:t>
      </w:r>
    </w:p>
    <w:p w14:paraId="37EB4765" w14:textId="77777777" w:rsidR="00A27806" w:rsidRDefault="00A27806" w:rsidP="00A27806">
      <w:pPr>
        <w:widowControl/>
        <w:jc w:val="left"/>
      </w:pPr>
    </w:p>
    <w:p w14:paraId="581EAFB4" w14:textId="77777777" w:rsidR="00A27806" w:rsidRDefault="00A27806" w:rsidP="00A27806">
      <w:pPr>
        <w:widowControl/>
        <w:jc w:val="left"/>
      </w:pPr>
    </w:p>
    <w:p w14:paraId="2C476735" w14:textId="77777777" w:rsidR="00A27806" w:rsidRDefault="00A27806" w:rsidP="00A27806">
      <w:pPr>
        <w:widowControl/>
        <w:jc w:val="left"/>
      </w:pPr>
    </w:p>
    <w:p w14:paraId="4A4F156D" w14:textId="77777777" w:rsidR="00A27806" w:rsidRDefault="00A27806" w:rsidP="00A27806">
      <w:pPr>
        <w:widowControl/>
        <w:jc w:val="left"/>
      </w:pPr>
    </w:p>
    <w:p w14:paraId="56F5C0C7" w14:textId="77777777" w:rsidR="00A27806" w:rsidRDefault="00A27806" w:rsidP="00A27806">
      <w:pPr>
        <w:widowControl/>
        <w:jc w:val="left"/>
      </w:pPr>
    </w:p>
    <w:p w14:paraId="2CF16564" w14:textId="77777777" w:rsidR="00A27806" w:rsidRDefault="00A27806" w:rsidP="00A27806">
      <w:pPr>
        <w:widowControl/>
        <w:jc w:val="left"/>
      </w:pPr>
    </w:p>
    <w:p w14:paraId="43CB71AA" w14:textId="77777777" w:rsidR="00A27806" w:rsidRDefault="00A27806" w:rsidP="00A27806">
      <w:pPr>
        <w:widowControl/>
        <w:jc w:val="left"/>
      </w:pPr>
    </w:p>
    <w:p w14:paraId="6ED45368" w14:textId="77777777" w:rsidR="00A27806" w:rsidRDefault="00A27806" w:rsidP="00A27806">
      <w:pPr>
        <w:widowControl/>
        <w:jc w:val="left"/>
      </w:pPr>
    </w:p>
    <w:p w14:paraId="6290B603" w14:textId="77777777" w:rsidR="00A27806" w:rsidRDefault="00A27806" w:rsidP="00A27806">
      <w:pPr>
        <w:widowControl/>
        <w:jc w:val="left"/>
      </w:pPr>
    </w:p>
    <w:p w14:paraId="64A38D65" w14:textId="77777777" w:rsidR="00A27806" w:rsidRDefault="00A27806" w:rsidP="00A27806">
      <w:pPr>
        <w:widowControl/>
        <w:jc w:val="left"/>
      </w:pPr>
    </w:p>
    <w:p w14:paraId="717442A4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C2190F" wp14:editId="0B482899">
                <wp:simplePos x="0" y="0"/>
                <wp:positionH relativeFrom="margin">
                  <wp:posOffset>4364990</wp:posOffset>
                </wp:positionH>
                <wp:positionV relativeFrom="paragraph">
                  <wp:posOffset>187849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66D9F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が張り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190F" id="テキスト ボックス 20" o:spid="_x0000_s1038" type="#_x0000_t202" style="position:absolute;margin-left:343.7pt;margin-top:14.8pt;width:2in;height:2in;z-index:25176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" filled="f" stroked="f">
                <v:textbox style="mso-fit-shape-to-text:t" inset="5.85pt,.7pt,5.85pt,.7pt">
                  <w:txbxContent>
                    <w:p w14:paraId="47466D9F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が張り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す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7D7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A4A2862" wp14:editId="39FC1749">
                <wp:simplePos x="0" y="0"/>
                <wp:positionH relativeFrom="margin">
                  <wp:posOffset>4789628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852D0" w14:textId="77777777" w:rsidR="00A27806" w:rsidRPr="001018E1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欲</w:t>
                            </w:r>
                            <w:r w:rsidRPr="00111B8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43391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2862" id="テキスト ボックス 100" o:spid="_x0000_s1039" type="#_x0000_t202" style="position:absolute;margin-left:377.15pt;margin-top:16.05pt;width:2in;height:2in;z-index:251783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3E852D0" w14:textId="77777777" w:rsidR="00A27806" w:rsidRPr="001018E1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欲</w:t>
                      </w:r>
                      <w:r w:rsidRPr="00111B8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43391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1623A3" wp14:editId="4761EF11">
                <wp:simplePos x="0" y="0"/>
                <wp:positionH relativeFrom="margin">
                  <wp:posOffset>3605554</wp:posOffset>
                </wp:positionH>
                <wp:positionV relativeFrom="paragraph">
                  <wp:posOffset>203276</wp:posOffset>
                </wp:positionV>
                <wp:extent cx="1828800" cy="1828800"/>
                <wp:effectExtent l="0" t="0" r="0" b="12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DDE8A" w14:textId="77777777" w:rsidR="00A27806" w:rsidRPr="00311F0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3A3" id="テキスト ボックス 101" o:spid="_x0000_s1040" type="#_x0000_t202" style="position:absolute;margin-left:283.9pt;margin-top:16pt;width:2in;height:2in;z-index:251781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5GQgIAAGI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" filled="f" stroked="f">
                <v:textbox style="mso-fit-shape-to-text:t" inset="5.85pt,.7pt,5.85pt,.7pt">
                  <w:txbxContent>
                    <w:p w14:paraId="32BDDE8A" w14:textId="77777777" w:rsidR="00A27806" w:rsidRPr="00311F0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5F99" w14:textId="77777777" w:rsidR="00A27806" w:rsidRDefault="00A27806" w:rsidP="00A278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31D4AA0" wp14:editId="65C4A1BB">
            <wp:simplePos x="0" y="0"/>
            <wp:positionH relativeFrom="column">
              <wp:posOffset>2325003</wp:posOffset>
            </wp:positionH>
            <wp:positionV relativeFrom="paragraph">
              <wp:posOffset>229683</wp:posOffset>
            </wp:positionV>
            <wp:extent cx="1993106" cy="1914525"/>
            <wp:effectExtent l="0" t="0" r="0" b="0"/>
            <wp:wrapNone/>
            <wp:docPr id="111" name="図 111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37D7952" wp14:editId="3FA41854">
                <wp:simplePos x="0" y="0"/>
                <wp:positionH relativeFrom="column">
                  <wp:posOffset>3339076</wp:posOffset>
                </wp:positionH>
                <wp:positionV relativeFrom="paragraph">
                  <wp:posOffset>112675</wp:posOffset>
                </wp:positionV>
                <wp:extent cx="333691" cy="291955"/>
                <wp:effectExtent l="0" t="0" r="28575" b="3238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91" cy="29195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F4FA" id="直線コネクタ 102" o:spid="_x0000_s1026" style="position:absolute;left:0;text-align:lef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8.85pt" to="28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78A3A9D" w14:textId="77777777" w:rsidR="00A27806" w:rsidRDefault="00A27806" w:rsidP="00A27806">
      <w:pPr>
        <w:widowControl/>
        <w:jc w:val="left"/>
      </w:pPr>
    </w:p>
    <w:p w14:paraId="2CF75E32" w14:textId="77777777" w:rsidR="00A27806" w:rsidRDefault="00A27806" w:rsidP="00A27806">
      <w:pPr>
        <w:widowControl/>
        <w:jc w:val="left"/>
      </w:pPr>
    </w:p>
    <w:p w14:paraId="28E570B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5462AAE" wp14:editId="3FE018B9">
                <wp:simplePos x="0" y="0"/>
                <wp:positionH relativeFrom="column">
                  <wp:posOffset>2976134</wp:posOffset>
                </wp:positionH>
                <wp:positionV relativeFrom="paragraph">
                  <wp:posOffset>226695</wp:posOffset>
                </wp:positionV>
                <wp:extent cx="240030" cy="45085"/>
                <wp:effectExtent l="19050" t="38100" r="7620" b="31115"/>
                <wp:wrapNone/>
                <wp:docPr id="10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37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F22D" id="四角形: 角を丸くする 55" o:spid="_x0000_s1026" style="position:absolute;left:0;text-align:left;margin-left:234.35pt;margin-top:17.85pt;width:18.9pt;height:3.55pt;rotation:851563fd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3213DF0" wp14:editId="7D51D3A9">
                <wp:simplePos x="0" y="0"/>
                <wp:positionH relativeFrom="column">
                  <wp:posOffset>3451860</wp:posOffset>
                </wp:positionH>
                <wp:positionV relativeFrom="paragraph">
                  <wp:posOffset>227330</wp:posOffset>
                </wp:positionV>
                <wp:extent cx="240030" cy="45085"/>
                <wp:effectExtent l="19050" t="38100" r="7620" b="31115"/>
                <wp:wrapNone/>
                <wp:docPr id="104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629" flipH="1" flipV="1">
                          <a:off x="0" y="0"/>
                          <a:ext cx="240030" cy="450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8A44" id="四角形: 角を丸くする 56" o:spid="_x0000_s1026" style="position:absolute;left:0;text-align:left;margin-left:271.8pt;margin-top:17.9pt;width:18.9pt;height:3.55pt;rotation:851563fd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1F26E" wp14:editId="622E3F80">
                <wp:simplePos x="0" y="0"/>
                <wp:positionH relativeFrom="column">
                  <wp:posOffset>2932318</wp:posOffset>
                </wp:positionH>
                <wp:positionV relativeFrom="paragraph">
                  <wp:posOffset>106644</wp:posOffset>
                </wp:positionV>
                <wp:extent cx="224245" cy="70995"/>
                <wp:effectExtent l="19050" t="19050" r="23495" b="43815"/>
                <wp:wrapNone/>
                <wp:docPr id="105" name="アーチ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7570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EDBFF" id="アーチ 105" o:spid="_x0000_s1026" style="position:absolute;left:0;text-align:left;margin-left:230.9pt;margin-top:8.4pt;width:17.65pt;height:5.6pt;rotation:10417570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46EDAA" wp14:editId="73185644">
                <wp:simplePos x="0" y="0"/>
                <wp:positionH relativeFrom="column">
                  <wp:posOffset>3498052</wp:posOffset>
                </wp:positionH>
                <wp:positionV relativeFrom="paragraph">
                  <wp:posOffset>110165</wp:posOffset>
                </wp:positionV>
                <wp:extent cx="224245" cy="70995"/>
                <wp:effectExtent l="19050" t="19050" r="4445" b="43815"/>
                <wp:wrapNone/>
                <wp:docPr id="106" name="アーチ 10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430" flipH="1">
                          <a:off x="0" y="0"/>
                          <a:ext cx="224245" cy="70995"/>
                        </a:xfrm>
                        <a:prstGeom prst="blockArc">
                          <a:avLst>
                            <a:gd name="adj1" fmla="val 11216173"/>
                            <a:gd name="adj2" fmla="val 21120070"/>
                            <a:gd name="adj3" fmla="val 2010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C981" id="アーチ 106" o:spid="_x0000_s1026" style="position:absolute;left:0;text-align:left;margin-left:275.45pt;margin-top:8.65pt;width:17.65pt;height:5.6pt;rotation:10417570fd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45,7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" path="m7461,22765c24063,9086,65508,43,111794,v44449,-41,84779,8234,102811,21097l194247,23957c176173,17905,145170,14258,111927,14272v-35324,15,-67868,4159,-85147,10842l7461,22765xe" fillcolor="black [3213]" strokecolor="black [3213]" strokeweight="1pt">
                <v:stroke joinstyle="miter"/>
                <v:path arrowok="t" o:connecttype="custom" o:connectlocs="7461,22765;111794,0;214605,21097;194247,23957;111927,14272;26780,25114;7461,22765" o:connectangles="0,0,0,0,0,0,0"/>
              </v:shape>
            </w:pict>
          </mc:Fallback>
        </mc:AlternateContent>
      </w:r>
    </w:p>
    <w:p w14:paraId="0522F4EE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07B261CC" wp14:editId="615E8295">
                <wp:simplePos x="0" y="0"/>
                <wp:positionH relativeFrom="margin">
                  <wp:posOffset>-58420</wp:posOffset>
                </wp:positionH>
                <wp:positionV relativeFrom="paragraph">
                  <wp:posOffset>185531</wp:posOffset>
                </wp:positionV>
                <wp:extent cx="2284730" cy="827727"/>
                <wp:effectExtent l="38100" t="19050" r="77470" b="29845"/>
                <wp:wrapNone/>
                <wp:docPr id="107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827727"/>
                        </a:xfrm>
                        <a:prstGeom prst="wedgeEllipseCallout">
                          <a:avLst>
                            <a:gd name="adj1" fmla="val 51521"/>
                            <a:gd name="adj2" fmla="val -36666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1A0B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1CC" id="吹き出し: 円形 16" o:spid="_x0000_s1041" type="#_x0000_t63" style="position:absolute;margin-left:-4.6pt;margin-top:14.6pt;width:179.9pt;height:65.2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" adj="21929,2880" fillcolor="#ffc" strokecolor="#eac114" strokeweight="2.25pt">
                <v:textbox>
                  <w:txbxContent>
                    <w:p w14:paraId="390F1A0B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0203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1C4862B" wp14:editId="6B5BD2A5">
                <wp:simplePos x="0" y="0"/>
                <wp:positionH relativeFrom="column">
                  <wp:posOffset>3226435</wp:posOffset>
                </wp:positionH>
                <wp:positionV relativeFrom="paragraph">
                  <wp:posOffset>18304</wp:posOffset>
                </wp:positionV>
                <wp:extent cx="224155" cy="89535"/>
                <wp:effectExtent l="38100" t="19050" r="42545" b="0"/>
                <wp:wrapNone/>
                <wp:docPr id="108" name="アーチ 1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9535"/>
                        </a:xfrm>
                        <a:prstGeom prst="blockArc">
                          <a:avLst>
                            <a:gd name="adj1" fmla="val 10890179"/>
                            <a:gd name="adj2" fmla="val 21382175"/>
                            <a:gd name="adj3" fmla="val 15523"/>
                          </a:avLst>
                        </a:prstGeom>
                        <a:solidFill>
                          <a:srgbClr val="CC0099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2128" id="アーチ 108" o:spid="_x0000_s1026" style="position:absolute;left:0;text-align:left;margin-left:254.05pt;margin-top:1.45pt;width:17.65pt;height:7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" path="m241,41833c4090,18426,52521,175,111247,1v55425,-164,102826,15879,111521,37744l208317,38661c199030,24190,158456,13812,111505,13899,60668,13992,18467,26272,14239,42200l241,41833xe" fillcolor="#c09" strokecolor="#c09" strokeweight="3pt">
                <v:stroke joinstyle="miter"/>
                <v:path arrowok="t" o:connecttype="custom" o:connectlocs="241,41833;111247,1;222768,37745;208317,38661;111505,13899;14239,42200;241,41833" o:connectangles="0,0,0,0,0,0,0"/>
              </v:shape>
            </w:pict>
          </mc:Fallback>
        </mc:AlternateContent>
      </w:r>
    </w:p>
    <w:p w14:paraId="0C2905BC" w14:textId="77777777" w:rsidR="00A27806" w:rsidRDefault="00A27806" w:rsidP="00A27806">
      <w:pPr>
        <w:widowControl/>
        <w:jc w:val="left"/>
      </w:pPr>
    </w:p>
    <w:p w14:paraId="1CCDAC34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3440" behindDoc="0" locked="0" layoutInCell="1" allowOverlap="1" wp14:anchorId="3CACF888" wp14:editId="52C75C3C">
            <wp:simplePos x="0" y="0"/>
            <wp:positionH relativeFrom="margin">
              <wp:posOffset>4337051</wp:posOffset>
            </wp:positionH>
            <wp:positionV relativeFrom="paragraph">
              <wp:posOffset>142463</wp:posOffset>
            </wp:positionV>
            <wp:extent cx="949960" cy="949960"/>
            <wp:effectExtent l="0" t="0" r="2540" b="2540"/>
            <wp:wrapNone/>
            <wp:docPr id="29" name="図 29" descr="シリアスな問診の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シリアスな問診の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157E" w14:textId="77777777" w:rsidR="00A27806" w:rsidRDefault="00A27806" w:rsidP="00A27806">
      <w:pPr>
        <w:widowControl/>
        <w:jc w:val="left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452A5A0A" wp14:editId="04CD0F39">
            <wp:simplePos x="0" y="0"/>
            <wp:positionH relativeFrom="column">
              <wp:posOffset>1497376</wp:posOffset>
            </wp:positionH>
            <wp:positionV relativeFrom="paragraph">
              <wp:posOffset>84199</wp:posOffset>
            </wp:positionV>
            <wp:extent cx="956945" cy="849630"/>
            <wp:effectExtent l="0" t="0" r="0" b="7620"/>
            <wp:wrapNone/>
            <wp:docPr id="8" name="図 8" descr="関節痛のイラスト（腰）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節痛のイラスト（腰）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4B01" w14:textId="77777777" w:rsidR="00A27806" w:rsidRDefault="00A27806" w:rsidP="00A27806">
      <w:pPr>
        <w:widowControl/>
        <w:jc w:val="left"/>
      </w:pPr>
    </w:p>
    <w:p w14:paraId="4A4F4319" w14:textId="77777777" w:rsidR="00A27806" w:rsidRDefault="00A27806" w:rsidP="00A278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CDAC2A" wp14:editId="72529268">
                <wp:simplePos x="0" y="0"/>
                <wp:positionH relativeFrom="margin">
                  <wp:posOffset>3603429</wp:posOffset>
                </wp:positionH>
                <wp:positionV relativeFrom="paragraph">
                  <wp:posOffset>75839</wp:posOffset>
                </wp:positionV>
                <wp:extent cx="2664460" cy="944735"/>
                <wp:effectExtent l="19050" t="152400" r="21590" b="2730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4460" cy="944735"/>
                        </a:xfrm>
                        <a:prstGeom prst="wedgeEllipseCallout">
                          <a:avLst>
                            <a:gd name="adj1" fmla="val -38693"/>
                            <a:gd name="adj2" fmla="val 62814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DD88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AC2A" id="吹き出し: 円形 18" o:spid="_x0000_s1042" type="#_x0000_t63" style="position:absolute;margin-left:283.75pt;margin-top:5.95pt;width:209.8pt;height:74.4pt;flip:y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" adj="2442,24368" fillcolor="#ffc" strokecolor="#eac114" strokeweight="2.25pt">
                <v:textbox>
                  <w:txbxContent>
                    <w:p w14:paraId="1366DD88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F8D6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4C7A71A" wp14:editId="5A626C15">
                <wp:simplePos x="0" y="0"/>
                <wp:positionH relativeFrom="margin">
                  <wp:posOffset>946902</wp:posOffset>
                </wp:positionH>
                <wp:positionV relativeFrom="paragraph">
                  <wp:posOffset>46587</wp:posOffset>
                </wp:positionV>
                <wp:extent cx="2129790" cy="657225"/>
                <wp:effectExtent l="38100" t="323850" r="41910" b="4762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57225"/>
                        </a:xfrm>
                        <a:prstGeom prst="wedgeEllipseCallout">
                          <a:avLst>
                            <a:gd name="adj1" fmla="val 33230"/>
                            <a:gd name="adj2" fmla="val -91990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EA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7375" w14:textId="77777777" w:rsidR="00A27806" w:rsidRDefault="00A27806" w:rsidP="00A2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71A" id="吹き出し: 円形 26" o:spid="_x0000_s1043" type="#_x0000_t63" style="position:absolute;margin-left:74.55pt;margin-top:3.65pt;width:167.7pt;height:51.7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" adj="17978,-9070" fillcolor="#ffc" strokecolor="#eac114" strokeweight="2.25pt">
                <v:textbox>
                  <w:txbxContent>
                    <w:p w14:paraId="6C4D7375" w14:textId="77777777" w:rsidR="00A27806" w:rsidRDefault="00A27806" w:rsidP="00A278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D94117" wp14:editId="05A2D292">
                <wp:simplePos x="0" y="0"/>
                <wp:positionH relativeFrom="margin">
                  <wp:posOffset>3649346</wp:posOffset>
                </wp:positionH>
                <wp:positionV relativeFrom="paragraph">
                  <wp:posOffset>139923</wp:posOffset>
                </wp:positionV>
                <wp:extent cx="1828800" cy="182880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35386" w14:textId="77777777" w:rsidR="00A27806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Pr="001018E1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にかかってしまう</w:t>
                            </w:r>
                          </w:p>
                          <w:p w14:paraId="01B83DFC" w14:textId="77777777" w:rsidR="00A27806" w:rsidRPr="00FF2816" w:rsidRDefault="00A27806" w:rsidP="00A27806">
                            <w:pPr>
                              <w:widowControl/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もある</w:t>
                            </w:r>
                          </w:p>
                          <w:p w14:paraId="142E9B3B" w14:textId="77777777" w:rsidR="00A27806" w:rsidRPr="00ED5AC0" w:rsidRDefault="00A27806" w:rsidP="00A27806">
                            <w:pPr>
                              <w:widowControl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腸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27806" w:rsidRPr="0016304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穿孔</w:t>
                                  </w:r>
                                </w:rubyBase>
                              </w:ruby>
                            </w:r>
                            <w:r w:rsidRPr="005012C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5AC0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4117" id="テキスト ボックス 109" o:spid="_x0000_s1044" type="#_x0000_t202" style="position:absolute;margin-left:287.35pt;margin-top:11pt;width:2in;height:2in;z-index:251764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72535386" w14:textId="77777777" w:rsidR="00A27806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Pr="001018E1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にかかってしまう</w:t>
                      </w:r>
                    </w:p>
                    <w:p w14:paraId="01B83DFC" w14:textId="77777777" w:rsidR="00A27806" w:rsidRPr="00FF2816" w:rsidRDefault="00A27806" w:rsidP="00A27806">
                      <w:pPr>
                        <w:widowControl/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もある</w:t>
                      </w:r>
                    </w:p>
                    <w:p w14:paraId="142E9B3B" w14:textId="77777777" w:rsidR="00A27806" w:rsidRPr="00ED5AC0" w:rsidRDefault="00A27806" w:rsidP="00A27806">
                      <w:pPr>
                        <w:widowControl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腸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27806" w:rsidRPr="001630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A278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穿孔</w:t>
                            </w:r>
                          </w:rubyBase>
                        </w:ruby>
                      </w:r>
                      <w:r w:rsidRPr="005012CE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5AC0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304" w14:textId="77777777" w:rsidR="00A27806" w:rsidRDefault="00A27806" w:rsidP="00A27806">
      <w:pPr>
        <w:widowControl/>
        <w:jc w:val="left"/>
      </w:pPr>
      <w:r w:rsidRPr="0093560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74DBE4" wp14:editId="6824A426">
                <wp:simplePos x="0" y="0"/>
                <wp:positionH relativeFrom="margin">
                  <wp:posOffset>1055416</wp:posOffset>
                </wp:positionH>
                <wp:positionV relativeFrom="paragraph">
                  <wp:posOffset>18794</wp:posOffset>
                </wp:positionV>
                <wp:extent cx="1828800" cy="182880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5E021" w14:textId="77777777" w:rsidR="00A27806" w:rsidRPr="008B724C" w:rsidRDefault="00A27806" w:rsidP="00A27806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腰痛</w:t>
                            </w:r>
                            <w:r w:rsidRPr="008B724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悩まされ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4DBE4" id="テキスト ボックス 28" o:spid="_x0000_s1045" type="#_x0000_t202" style="position:absolute;margin-left:83.1pt;margin-top:1.5pt;width:2in;height:2in;z-index:251772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B05E021" w14:textId="77777777" w:rsidR="00A27806" w:rsidRPr="008B724C" w:rsidRDefault="00A27806" w:rsidP="00A27806">
                      <w:pPr>
                        <w:widowControl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腰痛</w:t>
                      </w:r>
                      <w:r w:rsidRPr="008B724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悩まされ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D22CF" w14:textId="77777777" w:rsidR="00A27806" w:rsidRDefault="00A27806" w:rsidP="00A27806"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BA3C57" wp14:editId="63A9BD14">
                <wp:simplePos x="0" y="0"/>
                <wp:positionH relativeFrom="margin">
                  <wp:posOffset>-198120</wp:posOffset>
                </wp:positionH>
                <wp:positionV relativeFrom="paragraph">
                  <wp:posOffset>591820</wp:posOffset>
                </wp:positionV>
                <wp:extent cx="7052310" cy="1708150"/>
                <wp:effectExtent l="19050" t="19050" r="1524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170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3432B" id="四角形: 角を丸くする 27" o:spid="_x0000_s1026" style="position:absolute;left:0;text-align:left;margin-left:-15.6pt;margin-top:46.6pt;width:555.3pt;height:13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C7A28D" wp14:editId="62B3BF7B">
                <wp:simplePos x="0" y="0"/>
                <wp:positionH relativeFrom="margin">
                  <wp:posOffset>-149860</wp:posOffset>
                </wp:positionH>
                <wp:positionV relativeFrom="paragraph">
                  <wp:posOffset>634064</wp:posOffset>
                </wp:positionV>
                <wp:extent cx="7029450" cy="16236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3D97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は「 体外に排出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十分な量かつ快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状態 」と定義</w:t>
                            </w:r>
                          </w:p>
                          <w:p w14:paraId="056B770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ています。便秘の原因はストレス、便意を我慢するなど様々。</w:t>
                            </w: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原因により</w:t>
                            </w:r>
                          </w:p>
                          <w:p w14:paraId="06C2826B" w14:textId="77777777" w:rsidR="00A27806" w:rsidRDefault="00A27806" w:rsidP="00A27806">
                            <w:pPr>
                              <w:widowControl/>
                              <w:spacing w:line="44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2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のタイプが異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また便秘薬に頼りすぎると、自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7806" w:rsidRPr="00B65F1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ん</w:t>
                                  </w:r>
                                </w:rt>
                                <w:rubyBase>
                                  <w:r w:rsidR="00A27806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困難になり、</w:t>
                            </w:r>
                          </w:p>
                          <w:p w14:paraId="6F11F6CB" w14:textId="77777777" w:rsidR="00A27806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長引きます。</w:t>
                            </w:r>
                          </w:p>
                          <w:p w14:paraId="1F35C53B" w14:textId="77777777" w:rsidR="00A27806" w:rsidRDefault="00A27806" w:rsidP="00A27806">
                            <w:pPr>
                              <w:widowControl/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秘が続く場合、自分がどのタイプなのか、便秘薬を使った方がいいのか、使うなら</w:t>
                            </w:r>
                          </w:p>
                          <w:p w14:paraId="6CDC2918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便秘薬がよいかなど、分からない人は薬剤師に相談しましょう。</w:t>
                            </w:r>
                          </w:p>
                          <w:p w14:paraId="5521748E" w14:textId="77777777" w:rsidR="00A27806" w:rsidRPr="00E112F9" w:rsidRDefault="00A27806" w:rsidP="00A27806">
                            <w:pPr>
                              <w:widowControl/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A28D" id="テキスト ボックス 2" o:spid="_x0000_s1046" type="#_x0000_t202" style="position:absolute;left:0;text-align:left;margin-left:-11.8pt;margin-top:49.95pt;width:553.5pt;height:127.8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" filled="f" stroked="f">
                <v:textbox inset="5.85pt,.7pt,5.85pt,.7pt">
                  <w:txbxContent>
                    <w:p w14:paraId="0B743D97" w14:textId="77777777" w:rsidR="00A27806" w:rsidRDefault="00A27806" w:rsidP="00A27806">
                      <w:pPr>
                        <w:widowControl/>
                        <w:spacing w:line="44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は「 体外に排出すべき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十分な量かつ快適に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状態 」と定義</w:t>
                      </w:r>
                    </w:p>
                    <w:p w14:paraId="056B770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ています。便秘の原因はストレス、便意を我慢するなど様々。</w:t>
                      </w: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原因により</w:t>
                      </w:r>
                    </w:p>
                    <w:p w14:paraId="06C2826B" w14:textId="77777777" w:rsidR="00A27806" w:rsidRDefault="00A27806" w:rsidP="00A27806">
                      <w:pPr>
                        <w:widowControl/>
                        <w:spacing w:line="440" w:lineRule="exact"/>
                        <w:jc w:val="distribute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2D4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のタイプが異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また便秘薬に頼りすぎると、自然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7806" w:rsidRPr="00B65F1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ん</w:t>
                            </w:r>
                          </w:rt>
                          <w:rubyBase>
                            <w:r w:rsidR="00A27806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困難になり、</w:t>
                      </w:r>
                    </w:p>
                    <w:p w14:paraId="6F11F6CB" w14:textId="77777777" w:rsidR="00A27806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長引きます。</w:t>
                      </w:r>
                    </w:p>
                    <w:p w14:paraId="1F35C53B" w14:textId="77777777" w:rsidR="00A27806" w:rsidRDefault="00A27806" w:rsidP="00A27806">
                      <w:pPr>
                        <w:widowControl/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秘が続く場合、自分がどのタイプなのか、便秘薬を使った方がいいのか、使うなら</w:t>
                      </w:r>
                    </w:p>
                    <w:p w14:paraId="6CDC2918" w14:textId="77777777" w:rsidR="00A27806" w:rsidRPr="00E112F9" w:rsidRDefault="00A27806" w:rsidP="00A27806">
                      <w:pPr>
                        <w:widowControl/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便秘薬がよいかなど、分からない人は薬剤師に相談しましょう。</w:t>
                      </w:r>
                    </w:p>
                    <w:p w14:paraId="5521748E" w14:textId="77777777" w:rsidR="00A27806" w:rsidRPr="00E112F9" w:rsidRDefault="00A27806" w:rsidP="00A27806">
                      <w:pPr>
                        <w:widowControl/>
                        <w:spacing w:line="38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C5BDBC" wp14:editId="510C9CED">
                <wp:simplePos x="0" y="0"/>
                <wp:positionH relativeFrom="column">
                  <wp:posOffset>5135245</wp:posOffset>
                </wp:positionH>
                <wp:positionV relativeFrom="paragraph">
                  <wp:posOffset>278876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148B8" w14:textId="77777777" w:rsidR="00A27806" w:rsidRPr="000D25E1" w:rsidRDefault="00A27806" w:rsidP="00A27806">
                            <w:pPr>
                              <w:widowControl/>
                              <w:jc w:val="center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5E1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大腸に穴があく（破れる）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DBC" id="テキスト ボックス 110" o:spid="_x0000_s1047" type="#_x0000_t202" style="position:absolute;left:0;text-align:left;margin-left:404.35pt;margin-top:21.9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7F8148B8" w14:textId="77777777" w:rsidR="00A27806" w:rsidRPr="000D25E1" w:rsidRDefault="00A27806" w:rsidP="00A27806">
                      <w:pPr>
                        <w:widowControl/>
                        <w:jc w:val="center"/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5E1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大腸に穴があく（破れる）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30A8DE2A" w14:textId="77777777" w:rsidR="00A27806" w:rsidRDefault="00A27806" w:rsidP="00A27806"/>
    <w:p w14:paraId="595FB059" w14:textId="77777777" w:rsidR="00A27806" w:rsidRDefault="00A27806" w:rsidP="00A27806"/>
    <w:p w14:paraId="46FD1DEC" w14:textId="77777777" w:rsidR="00A27806" w:rsidRDefault="00A27806" w:rsidP="00A27806"/>
    <w:p w14:paraId="7771CD88" w14:textId="77777777" w:rsidR="00A27806" w:rsidRDefault="00A27806" w:rsidP="00A27806"/>
    <w:p w14:paraId="63E6E2B3" w14:textId="77777777" w:rsidR="00A27806" w:rsidRDefault="00A27806" w:rsidP="00A27806"/>
    <w:p w14:paraId="2B93D674" w14:textId="77777777" w:rsidR="00A27806" w:rsidRDefault="00A27806" w:rsidP="00A27806"/>
    <w:p w14:paraId="6196E96B" w14:textId="77777777" w:rsidR="00A27806" w:rsidRDefault="00A27806" w:rsidP="00A27806"/>
    <w:p w14:paraId="7585A06F" w14:textId="77777777" w:rsidR="00A27806" w:rsidRDefault="00A27806" w:rsidP="00A27806"/>
    <w:p w14:paraId="2268B81D" w14:textId="77777777" w:rsidR="00A27806" w:rsidRDefault="00A27806" w:rsidP="00A27806"/>
    <w:p w14:paraId="266BF8B1" w14:textId="77777777" w:rsidR="00A27806" w:rsidRDefault="00A27806" w:rsidP="00A27806"/>
    <w:p w14:paraId="75C132EC" w14:textId="261E1181" w:rsidR="0019369E" w:rsidRDefault="0019369E" w:rsidP="00A2780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482704E9" w:rsidR="0019369E" w:rsidRDefault="00FE298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F42DB2" wp14:editId="477395B7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BA530" w14:textId="724DC4EB" w:rsidR="00FE2985" w:rsidRPr="00B51DBA" w:rsidRDefault="0026514A" w:rsidP="00FE298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38437ACD" w:rsidR="00AA06C6" w:rsidRPr="00B51DBA" w:rsidRDefault="00AA06C6" w:rsidP="001D2EC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42DB2" id="四角形: 角を丸くする 91" o:spid="_x0000_s1048" style="position:absolute;left:0;text-align:left;margin-left:216.55pt;margin-top:8.4pt;width:238.7pt;height:53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6D1BA530" w14:textId="724DC4EB" w:rsidR="00FE2985" w:rsidRPr="00B51DBA" w:rsidRDefault="0026514A" w:rsidP="00FE298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38437ACD" w:rsidR="00AA06C6" w:rsidRPr="00B51DBA" w:rsidRDefault="00AA06C6" w:rsidP="001D2EC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A7C4CA" wp14:editId="0A4B0BC9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35A0B" w14:textId="77777777" w:rsidR="00685C68" w:rsidRPr="00347183" w:rsidRDefault="00685C68" w:rsidP="00685C6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DE239C8" w14:textId="77777777" w:rsidR="00685C68" w:rsidRDefault="00685C68" w:rsidP="00685C6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ACF62B6" w14:textId="77777777" w:rsidR="00685C68" w:rsidRPr="00BE6363" w:rsidRDefault="00685C68" w:rsidP="00685C6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1A0BFBEE" w:rsidR="00AA06C6" w:rsidRPr="00347183" w:rsidRDefault="00A90DE8" w:rsidP="00A90DE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49" type="#_x0000_t202" style="position:absolute;left:0;text-align:left;margin-left:-17.65pt;margin-top:8.35pt;width:229.2pt;height:5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dLbQIAAKM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" fillcolor="#ffc" stroked="f" strokeweight=".5pt">
                <v:textbox>
                  <w:txbxContent>
                    <w:p w14:paraId="67435A0B" w14:textId="77777777" w:rsidR="00685C68" w:rsidRPr="00347183" w:rsidRDefault="00685C68" w:rsidP="00685C6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DE239C8" w14:textId="77777777" w:rsidR="00685C68" w:rsidRDefault="00685C68" w:rsidP="00685C6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ACF62B6" w14:textId="77777777" w:rsidR="00685C68" w:rsidRPr="00BE6363" w:rsidRDefault="00685C68" w:rsidP="00685C6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1A0BFBEE" w:rsidR="00AA06C6" w:rsidRPr="00347183" w:rsidRDefault="00A90DE8" w:rsidP="00A90DE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3CF7DC5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69DC033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0432BA5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70B20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70B20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C706" w14:textId="77777777" w:rsidR="00C34E45" w:rsidRDefault="00C34E45" w:rsidP="00482287">
      <w:r>
        <w:separator/>
      </w:r>
    </w:p>
  </w:endnote>
  <w:endnote w:type="continuationSeparator" w:id="0">
    <w:p w14:paraId="3AA842B9" w14:textId="77777777" w:rsidR="00C34E45" w:rsidRDefault="00C34E4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93DC" w14:textId="77777777" w:rsidR="00C34E45" w:rsidRDefault="00C34E45" w:rsidP="00482287">
      <w:r>
        <w:separator/>
      </w:r>
    </w:p>
  </w:footnote>
  <w:footnote w:type="continuationSeparator" w:id="0">
    <w:p w14:paraId="23DA406E" w14:textId="77777777" w:rsidR="00C34E45" w:rsidRDefault="00C34E45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C6A27"/>
    <w:rsid w:val="000D3502"/>
    <w:rsid w:val="000D383A"/>
    <w:rsid w:val="000E2F95"/>
    <w:rsid w:val="000E4174"/>
    <w:rsid w:val="000E6FD2"/>
    <w:rsid w:val="000E71FD"/>
    <w:rsid w:val="000F66D8"/>
    <w:rsid w:val="00103801"/>
    <w:rsid w:val="00103E0A"/>
    <w:rsid w:val="00112FF3"/>
    <w:rsid w:val="00113591"/>
    <w:rsid w:val="001136E8"/>
    <w:rsid w:val="001149F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55D7"/>
    <w:rsid w:val="001C46A3"/>
    <w:rsid w:val="001D2ECE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7160"/>
    <w:rsid w:val="00201C03"/>
    <w:rsid w:val="0020214C"/>
    <w:rsid w:val="00210CBE"/>
    <w:rsid w:val="0021784A"/>
    <w:rsid w:val="00230035"/>
    <w:rsid w:val="00231E6C"/>
    <w:rsid w:val="00237BEA"/>
    <w:rsid w:val="002401A6"/>
    <w:rsid w:val="00240738"/>
    <w:rsid w:val="0024417C"/>
    <w:rsid w:val="00244E80"/>
    <w:rsid w:val="002619B8"/>
    <w:rsid w:val="0026514A"/>
    <w:rsid w:val="00271760"/>
    <w:rsid w:val="00275EE3"/>
    <w:rsid w:val="00276479"/>
    <w:rsid w:val="00282BA9"/>
    <w:rsid w:val="002D209E"/>
    <w:rsid w:val="002D4C5E"/>
    <w:rsid w:val="002D517C"/>
    <w:rsid w:val="002D597A"/>
    <w:rsid w:val="002D5F36"/>
    <w:rsid w:val="002E0ACE"/>
    <w:rsid w:val="002E779B"/>
    <w:rsid w:val="002E7995"/>
    <w:rsid w:val="002F078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0B20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E6EA5"/>
    <w:rsid w:val="00401E17"/>
    <w:rsid w:val="0041056E"/>
    <w:rsid w:val="004142C5"/>
    <w:rsid w:val="00421E28"/>
    <w:rsid w:val="00424ED0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17196"/>
    <w:rsid w:val="005440D1"/>
    <w:rsid w:val="00544FF6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133A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24E63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5C68"/>
    <w:rsid w:val="00691C85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3273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469D"/>
    <w:rsid w:val="00A16B3D"/>
    <w:rsid w:val="00A25389"/>
    <w:rsid w:val="00A26C2E"/>
    <w:rsid w:val="00A27806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90DE8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D6E69"/>
    <w:rsid w:val="00AE5ED9"/>
    <w:rsid w:val="00AE79A5"/>
    <w:rsid w:val="00B05F65"/>
    <w:rsid w:val="00B0669A"/>
    <w:rsid w:val="00B1042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A6DFA"/>
    <w:rsid w:val="00BB0B74"/>
    <w:rsid w:val="00BB0BEF"/>
    <w:rsid w:val="00BC4657"/>
    <w:rsid w:val="00BC66A0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4E45"/>
    <w:rsid w:val="00C3604D"/>
    <w:rsid w:val="00C43A1A"/>
    <w:rsid w:val="00C56B51"/>
    <w:rsid w:val="00C56CCC"/>
    <w:rsid w:val="00C62340"/>
    <w:rsid w:val="00C62518"/>
    <w:rsid w:val="00C66756"/>
    <w:rsid w:val="00C93B35"/>
    <w:rsid w:val="00C943FE"/>
    <w:rsid w:val="00C94954"/>
    <w:rsid w:val="00C96197"/>
    <w:rsid w:val="00CB14E4"/>
    <w:rsid w:val="00CB65BB"/>
    <w:rsid w:val="00CD6899"/>
    <w:rsid w:val="00CE1F3A"/>
    <w:rsid w:val="00CF2B48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96001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E502B"/>
    <w:rsid w:val="00EF078D"/>
    <w:rsid w:val="00EF0DD5"/>
    <w:rsid w:val="00EF33DF"/>
    <w:rsid w:val="00EF3997"/>
    <w:rsid w:val="00F01BEF"/>
    <w:rsid w:val="00F22350"/>
    <w:rsid w:val="00F2682B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403B"/>
    <w:rsid w:val="00F850B9"/>
    <w:rsid w:val="00F90F16"/>
    <w:rsid w:val="00F9218C"/>
    <w:rsid w:val="00FB26E0"/>
    <w:rsid w:val="00FC2381"/>
    <w:rsid w:val="00FC37FE"/>
    <w:rsid w:val="00FC6473"/>
    <w:rsid w:val="00FC66EC"/>
    <w:rsid w:val="00FD219E"/>
    <w:rsid w:val="00FD5A3F"/>
    <w:rsid w:val="00FE26CC"/>
    <w:rsid w:val="00FE2985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.bp.blogspot.com/-LRdyp5vvId8/Wb8gjEeDeuI/AAAAAAABGyc/V1Ryq04SNyYkcOClmFMZxwTAWb3x0w7kACLcBGAs/s800/oshiri_itai_man.p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4.bp.blogspot.com/-pjJ575TfOZI/VSufSr2hlWI/AAAAAAAAs5Q/YkPtys1yKOI/s800/monshin_doctor_serious.png" TargetMode="External"/><Relationship Id="rId7" Type="http://schemas.openxmlformats.org/officeDocument/2006/relationships/hyperlink" Target="https://4.bp.blogspot.com/-NHR3qnPvAI0/V-Nn6CJ70JI/AAAAAAAA-Dc/-ZWycJ8-YG8kKj_TZlQ9OO-lt6ur4u1oACLcB/s800/shinpai_woman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3.bp.blogspot.com/-3ZoM9OoV4B4/VbnQnxPvoHI/AAAAAAAAwDI/CePoR_PlkHA/s800/biyou_hadaare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3.bp.blogspot.com/-ldqkhgMlWP4/VkxNoOrrovI/AAAAAAAA0yA/DOhvz5Sf7-k/s800/kansetsutsuu_koshi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TJsLMPnSZjE/UZmCQOtGBqI/AAAAAAAATew/n4lHInuxE3g/s800/metabolic_woman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5E22-B83C-4282-89D7-FE8C970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4</cp:revision>
  <cp:lastPrinted>2020-06-26T09:14:00Z</cp:lastPrinted>
  <dcterms:created xsi:type="dcterms:W3CDTF">2016-01-27T01:34:00Z</dcterms:created>
  <dcterms:modified xsi:type="dcterms:W3CDTF">2020-06-26T09:15:00Z</dcterms:modified>
</cp:coreProperties>
</file>